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D" w:rsidRDefault="00431182" w:rsidP="00A471BC">
      <w:pPr>
        <w:pStyle w:val="Tekstpodstawowy"/>
        <w:tabs>
          <w:tab w:val="left" w:pos="708"/>
          <w:tab w:val="left" w:pos="1416"/>
          <w:tab w:val="left" w:pos="2124"/>
          <w:tab w:val="left" w:pos="2580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rawa nr 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>FZ.271.1.2.201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471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471BC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A471BC">
        <w:rPr>
          <w:rFonts w:ascii="Arial" w:hAnsi="Arial" w:cs="Arial"/>
          <w:b/>
          <w:sz w:val="20"/>
          <w:szCs w:val="20"/>
        </w:rPr>
        <w:t>Załącznik nr 4</w:t>
      </w: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471BC" w:rsidRDefault="00A471BC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6951ED" w:rsidRDefault="006951ED" w:rsidP="006951ED">
      <w:pPr>
        <w:rPr>
          <w:rFonts w:ascii="Arial" w:hAnsi="Arial" w:cs="Arial"/>
          <w:color w:val="000000"/>
          <w:sz w:val="20"/>
          <w:szCs w:val="20"/>
        </w:rPr>
      </w:pPr>
    </w:p>
    <w:p w:rsidR="006951ED" w:rsidRDefault="006951ED" w:rsidP="006951E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WYKONANYCH  USŁUG</w:t>
      </w:r>
    </w:p>
    <w:p w:rsidR="006951ED" w:rsidRDefault="006951ED" w:rsidP="006951E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w sprawie udzielenia zamówienia publicznego na </w:t>
      </w:r>
    </w:p>
    <w:p w:rsidR="00FA79CA" w:rsidRDefault="00FA79CA" w:rsidP="006951ED">
      <w:pPr>
        <w:jc w:val="center"/>
        <w:rPr>
          <w:rFonts w:ascii="Arial" w:hAnsi="Arial" w:cs="Arial"/>
          <w:sz w:val="20"/>
          <w:szCs w:val="20"/>
        </w:rPr>
      </w:pPr>
    </w:p>
    <w:p w:rsidR="00FA79CA" w:rsidRPr="00FA79CA" w:rsidRDefault="00A471BC" w:rsidP="00FA79CA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„Świadczenie usług urbanistycznych polegających na opracowaniu jednego miejscowego planu zagospodarowania przestrzennego”</w:t>
      </w: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951ED" w:rsidRDefault="006951ED" w:rsidP="006951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>) na piśmie lub wpisany(i) w odpowiednich dokumentach rejestrowych, w imieniu reprezentowanej przez(e) mnie(nas) firmy oświadczam(y), że wykonaliśmy następujące usługi</w:t>
      </w:r>
      <w:r>
        <w:rPr>
          <w:rFonts w:ascii="Arial" w:hAnsi="Arial" w:cs="Arial"/>
          <w:sz w:val="20"/>
          <w:szCs w:val="20"/>
        </w:rPr>
        <w:t>: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257"/>
        <w:gridCol w:w="1701"/>
        <w:gridCol w:w="3544"/>
      </w:tblGrid>
      <w:tr w:rsidR="009D333B" w:rsidTr="009D333B">
        <w:trPr>
          <w:cantSplit/>
          <w:trHeight w:val="635"/>
          <w:tblHeader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9D333B" w:rsidRDefault="009D3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9D333B" w:rsidRDefault="009D3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9D333B" w:rsidRDefault="009D3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9D333B" w:rsidRDefault="009D3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  od- d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9D333B" w:rsidRDefault="009D3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 wykonano</w:t>
            </w:r>
          </w:p>
        </w:tc>
      </w:tr>
      <w:tr w:rsidR="009D333B" w:rsidTr="009D333B">
        <w:trPr>
          <w:cantSplit/>
          <w:trHeight w:val="9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333B" w:rsidRDefault="009D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33B" w:rsidRDefault="009D3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33B" w:rsidRDefault="009D3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33B" w:rsidRDefault="009D33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3B" w:rsidTr="009D333B">
        <w:trPr>
          <w:cantSplit/>
          <w:trHeight w:val="9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333B" w:rsidRDefault="009D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33B" w:rsidRDefault="009D3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33B" w:rsidRDefault="009D3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33B" w:rsidRDefault="009D33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6951ED" w:rsidRPr="006951ED" w:rsidRDefault="006951ED" w:rsidP="006951ED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inien załączyć dowody określające, czy usługi te zostały wykonane należycie.</w:t>
      </w:r>
    </w:p>
    <w:p w:rsidR="00A471BC" w:rsidRDefault="00A471BC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6951ED" w:rsidRPr="006951ED" w:rsidRDefault="006951ED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6951ED">
        <w:rPr>
          <w:rFonts w:ascii="Arial" w:hAnsi="Arial" w:cs="Arial"/>
          <w:i/>
          <w:sz w:val="16"/>
          <w:szCs w:val="16"/>
        </w:rPr>
        <w:t>Składający oświadczenie uprzedzony jest o odpowiedzialności karnej wynikającej z art. 297 Kodeksu Karnego.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ind w:left="5640" w:hanging="5640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72" w:rsidRDefault="00B16E72" w:rsidP="00770EFA">
      <w:r>
        <w:separator/>
      </w:r>
    </w:p>
  </w:endnote>
  <w:endnote w:type="continuationSeparator" w:id="0">
    <w:p w:rsidR="00B16E72" w:rsidRDefault="00B16E72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72" w:rsidRDefault="00B16E72" w:rsidP="00770EFA">
      <w:r>
        <w:separator/>
      </w:r>
    </w:p>
  </w:footnote>
  <w:footnote w:type="continuationSeparator" w:id="0">
    <w:p w:rsidR="00B16E72" w:rsidRDefault="00B16E72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>
    <w:pPr>
      <w:pStyle w:val="Nagwek"/>
    </w:pPr>
    <w:r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C590A"/>
    <w:rsid w:val="000D003B"/>
    <w:rsid w:val="000D3CD4"/>
    <w:rsid w:val="00101C80"/>
    <w:rsid w:val="00215896"/>
    <w:rsid w:val="002413E9"/>
    <w:rsid w:val="002C648C"/>
    <w:rsid w:val="00347195"/>
    <w:rsid w:val="00350CC0"/>
    <w:rsid w:val="0039121D"/>
    <w:rsid w:val="003A5D45"/>
    <w:rsid w:val="00413A40"/>
    <w:rsid w:val="00431182"/>
    <w:rsid w:val="004D28AE"/>
    <w:rsid w:val="005A7932"/>
    <w:rsid w:val="005E3080"/>
    <w:rsid w:val="006951ED"/>
    <w:rsid w:val="00770EFA"/>
    <w:rsid w:val="00784FA8"/>
    <w:rsid w:val="007A63C1"/>
    <w:rsid w:val="008141A8"/>
    <w:rsid w:val="0099606D"/>
    <w:rsid w:val="009D333B"/>
    <w:rsid w:val="009E12C2"/>
    <w:rsid w:val="00A421FA"/>
    <w:rsid w:val="00A471BC"/>
    <w:rsid w:val="00AE3F1B"/>
    <w:rsid w:val="00B060BC"/>
    <w:rsid w:val="00B16E72"/>
    <w:rsid w:val="00B31440"/>
    <w:rsid w:val="00B75D12"/>
    <w:rsid w:val="00C67B8A"/>
    <w:rsid w:val="00D644A1"/>
    <w:rsid w:val="00E35B27"/>
    <w:rsid w:val="00E765C2"/>
    <w:rsid w:val="00ED2F50"/>
    <w:rsid w:val="00EF7A2D"/>
    <w:rsid w:val="00FA7848"/>
    <w:rsid w:val="00FA79C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4D62-2F40-48AF-993F-B1D1158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tarzyna</cp:lastModifiedBy>
  <cp:revision>6</cp:revision>
  <cp:lastPrinted>2016-12-21T07:46:00Z</cp:lastPrinted>
  <dcterms:created xsi:type="dcterms:W3CDTF">2017-05-18T11:55:00Z</dcterms:created>
  <dcterms:modified xsi:type="dcterms:W3CDTF">2018-03-08T11:25:00Z</dcterms:modified>
</cp:coreProperties>
</file>